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B1D" w:rsidRDefault="00022B1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362200</wp:posOffset>
                </wp:positionV>
                <wp:extent cx="7535917" cy="3886200"/>
                <wp:effectExtent l="0" t="0" r="2730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5917" cy="3886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1D" w:rsidRPr="00022B1D" w:rsidRDefault="00022B1D" w:rsidP="00022B1D">
                            <w:pPr>
                              <w:jc w:val="center"/>
                              <w:rPr>
                                <w:b/>
                                <w:sz w:val="180"/>
                              </w:rPr>
                            </w:pPr>
                            <w:r w:rsidRPr="00022B1D">
                              <w:rPr>
                                <w:b/>
                                <w:sz w:val="180"/>
                              </w:rPr>
                              <w:t>BAN THƯ K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0;margin-top:186pt;width:593.4pt;height:306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" fillcolor="white [3201]" strokecolor="black [3200]" strokeweight="1pt">
                <v:textbox>
                  <w:txbxContent>
                    <w:p w:rsidR="00022B1D" w:rsidRPr="00022B1D" w:rsidRDefault="00022B1D" w:rsidP="00022B1D">
                      <w:pPr>
                        <w:jc w:val="center"/>
                        <w:rPr>
                          <w:b/>
                          <w:sz w:val="180"/>
                        </w:rPr>
                      </w:pPr>
                      <w:r w:rsidRPr="00022B1D">
                        <w:rPr>
                          <w:b/>
                          <w:sz w:val="180"/>
                        </w:rPr>
                        <w:t>BAN THƯ KÝ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Pr="00022B1D" w:rsidRDefault="00022B1D" w:rsidP="00022B1D"/>
    <w:p w:rsidR="00022B1D" w:rsidRDefault="00022B1D" w:rsidP="00022B1D"/>
    <w:p w:rsidR="00022B1D" w:rsidRPr="00022B1D" w:rsidRDefault="00022B1D" w:rsidP="00022B1D"/>
    <w:p w:rsidR="00022B1D" w:rsidRDefault="00022B1D" w:rsidP="00022B1D"/>
    <w:p w:rsidR="00022B1D" w:rsidRDefault="00022B1D" w:rsidP="00022B1D">
      <w:pPr>
        <w:tabs>
          <w:tab w:val="left" w:pos="5130"/>
        </w:tabs>
      </w:pPr>
      <w:r>
        <w:tab/>
      </w:r>
      <w:r>
        <w:br w:type="page"/>
      </w:r>
    </w:p>
    <w:p w:rsidR="00022B1D" w:rsidRDefault="00022B1D" w:rsidP="00022B1D">
      <w:pPr>
        <w:tabs>
          <w:tab w:val="left" w:pos="51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-48126</wp:posOffset>
                </wp:positionH>
                <wp:positionV relativeFrom="paragraph">
                  <wp:posOffset>2261937</wp:posOffset>
                </wp:positionV>
                <wp:extent cx="7507705" cy="4066674"/>
                <wp:effectExtent l="0" t="0" r="1714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7705" cy="40666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1D" w:rsidRPr="00022B1D" w:rsidRDefault="00022B1D" w:rsidP="00022B1D">
                            <w:pPr>
                              <w:jc w:val="center"/>
                              <w:rPr>
                                <w:b/>
                                <w:sz w:val="140"/>
                                <w:szCs w:val="140"/>
                              </w:rPr>
                            </w:pPr>
                            <w:bookmarkStart w:id="0" w:name="_GoBack"/>
                            <w:r w:rsidRPr="00022B1D">
                              <w:rPr>
                                <w:b/>
                                <w:sz w:val="140"/>
                                <w:szCs w:val="140"/>
                              </w:rPr>
                              <w:t>ĐOÀN CHỦ TỊCH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" o:spid="_x0000_s1027" style="position:absolute;margin-left:-3.8pt;margin-top:178.1pt;width:591.15pt;height:320.2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" fillcolor="white [3201]" strokecolor="black [3200]" strokeweight="1pt">
                <v:textbox>
                  <w:txbxContent>
                    <w:p w:rsidR="00022B1D" w:rsidRPr="00022B1D" w:rsidRDefault="00022B1D" w:rsidP="00022B1D">
                      <w:pPr>
                        <w:jc w:val="center"/>
                        <w:rPr>
                          <w:b/>
                          <w:sz w:val="140"/>
                          <w:szCs w:val="140"/>
                        </w:rPr>
                      </w:pPr>
                      <w:bookmarkStart w:id="1" w:name="_GoBack"/>
                      <w:r w:rsidRPr="00022B1D">
                        <w:rPr>
                          <w:b/>
                          <w:sz w:val="140"/>
                          <w:szCs w:val="140"/>
                        </w:rPr>
                        <w:t>ĐOÀN CHỦ TỊCH</w:t>
                      </w:r>
                      <w:bookmarkEnd w:id="1"/>
                    </w:p>
                  </w:txbxContent>
                </v:textbox>
                <w10:wrap anchorx="page"/>
              </v:rect>
            </w:pict>
          </mc:Fallback>
        </mc:AlternateContent>
      </w:r>
      <w:r>
        <w:br w:type="page"/>
      </w:r>
    </w:p>
    <w:p w:rsidR="000F18AC" w:rsidRDefault="000F18AC" w:rsidP="00022B1D">
      <w:pPr>
        <w:tabs>
          <w:tab w:val="left" w:pos="51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18147</wp:posOffset>
                </wp:positionH>
                <wp:positionV relativeFrom="paragraph">
                  <wp:posOffset>2261937</wp:posOffset>
                </wp:positionV>
                <wp:extent cx="7363326" cy="4331368"/>
                <wp:effectExtent l="0" t="0" r="2857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3326" cy="43313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8AC" w:rsidRPr="000F18AC" w:rsidRDefault="000F18AC" w:rsidP="000F18AC">
                            <w:pPr>
                              <w:jc w:val="center"/>
                              <w:rPr>
                                <w:b/>
                                <w:sz w:val="160"/>
                                <w:szCs w:val="144"/>
                              </w:rPr>
                            </w:pPr>
                            <w:r>
                              <w:rPr>
                                <w:b/>
                                <w:sz w:val="160"/>
                                <w:szCs w:val="144"/>
                              </w:rPr>
                              <w:t>KHÁCH M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64.4pt;margin-top:178.1pt;width:579.8pt;height:34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" fillcolor="white [3201]" strokecolor="black [3200]" strokeweight="1pt">
                <v:textbox>
                  <w:txbxContent>
                    <w:p w:rsidR="000F18AC" w:rsidRPr="000F18AC" w:rsidRDefault="000F18AC" w:rsidP="000F18AC">
                      <w:pPr>
                        <w:jc w:val="center"/>
                        <w:rPr>
                          <w:b/>
                          <w:sz w:val="160"/>
                          <w:szCs w:val="144"/>
                        </w:rPr>
                      </w:pPr>
                      <w:r>
                        <w:rPr>
                          <w:b/>
                          <w:sz w:val="160"/>
                          <w:szCs w:val="144"/>
                        </w:rPr>
                        <w:t>KHÁCH MỜI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843ABC" w:rsidRPr="00022B1D" w:rsidRDefault="00022B1D" w:rsidP="00022B1D">
      <w:pPr>
        <w:tabs>
          <w:tab w:val="left" w:pos="51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96253</wp:posOffset>
                </wp:positionH>
                <wp:positionV relativeFrom="paragraph">
                  <wp:posOffset>2310063</wp:posOffset>
                </wp:positionV>
                <wp:extent cx="7315200" cy="4306871"/>
                <wp:effectExtent l="0" t="0" r="1905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0" cy="43068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2B1D" w:rsidRPr="00022B1D" w:rsidRDefault="00022B1D" w:rsidP="00022B1D">
                            <w:pPr>
                              <w:jc w:val="center"/>
                              <w:rPr>
                                <w:b/>
                                <w:sz w:val="160"/>
                              </w:rPr>
                            </w:pPr>
                            <w:r w:rsidRPr="00022B1D">
                              <w:rPr>
                                <w:b/>
                                <w:sz w:val="160"/>
                              </w:rPr>
                              <w:t>KHÁCH M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9" style="position:absolute;margin-left:7.6pt;margin-top:181.9pt;width:8in;height:339.1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" fillcolor="white [3201]" strokecolor="black [3200]" strokeweight="1pt">
                <v:textbox>
                  <w:txbxContent>
                    <w:p w:rsidR="00022B1D" w:rsidRPr="00022B1D" w:rsidRDefault="00022B1D" w:rsidP="00022B1D">
                      <w:pPr>
                        <w:jc w:val="center"/>
                        <w:rPr>
                          <w:b/>
                          <w:sz w:val="160"/>
                        </w:rPr>
                      </w:pPr>
                      <w:r w:rsidRPr="00022B1D">
                        <w:rPr>
                          <w:b/>
                          <w:sz w:val="160"/>
                        </w:rPr>
                        <w:t>KHÁCH MỜ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43ABC" w:rsidRPr="00022B1D" w:rsidSect="00022B1D">
      <w:pgSz w:w="11907" w:h="16840" w:code="9"/>
      <w:pgMar w:top="1440" w:right="1440" w:bottom="1440" w:left="144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1D"/>
    <w:rsid w:val="00022B1D"/>
    <w:rsid w:val="000F18AC"/>
    <w:rsid w:val="00194CEC"/>
    <w:rsid w:val="00843ABC"/>
    <w:rsid w:val="00A04D82"/>
    <w:rsid w:val="00B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0E332"/>
  <w15:chartTrackingRefBased/>
  <w15:docId w15:val="{557E7879-B418-45EC-88A0-BDF3BE8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9D31-1D3B-4D8E-BDE6-F0181B96B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Trần</dc:creator>
  <cp:keywords/>
  <dc:description/>
  <cp:lastModifiedBy>Long Trần</cp:lastModifiedBy>
  <cp:revision>3</cp:revision>
  <dcterms:created xsi:type="dcterms:W3CDTF">2019-09-21T10:22:00Z</dcterms:created>
  <dcterms:modified xsi:type="dcterms:W3CDTF">2019-09-24T13:57:00Z</dcterms:modified>
</cp:coreProperties>
</file>